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:rsidRPr="00641094" w14:paraId="070A2CF1" w14:textId="77777777" w:rsidTr="00CB6D70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Pr="00641094" w:rsidRDefault="00C71521" w:rsidP="00BE2CA9">
            <w:pPr>
              <w:pStyle w:val="Informacjekontaktowe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5D691CB2" w14:textId="0DF7C09F" w:rsidR="00311284" w:rsidRPr="0064109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UMOWA OO.ZP.272</w:t>
      </w:r>
      <w:r w:rsidR="0031128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</w:t>
      </w:r>
      <w:r w:rsidR="00F97D28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102</w:t>
      </w:r>
      <w:r w:rsidR="0031128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202</w:t>
      </w:r>
      <w:r w:rsidR="00015A41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2FBC76E1" w14:textId="747C70CC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zaw</w:t>
      </w:r>
      <w:r w:rsidR="00B45A28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arta w  Ostrowitem, w dniu </w:t>
      </w:r>
      <w:r w:rsidR="00015A41" w:rsidRPr="00641094">
        <w:rPr>
          <w:rFonts w:ascii="Cambria" w:eastAsia="Times New Roman" w:hAnsi="Cambria"/>
          <w:b/>
          <w:color w:val="000000" w:themeColor="text1"/>
          <w:kern w:val="0"/>
          <w:sz w:val="20"/>
          <w:lang w:eastAsia="pl-PL"/>
        </w:rPr>
        <w:t>…………..2025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r., pomiędzy:</w:t>
      </w:r>
    </w:p>
    <w:p w14:paraId="0AAAA976" w14:textId="191D630D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5064EC0" w:rsidR="00AE429D" w:rsidRPr="00641094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an</w:t>
      </w:r>
      <w:r w:rsidR="00DC074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a Mateusza Wojciechowskiego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a</w:t>
      </w:r>
    </w:p>
    <w:p w14:paraId="527DF265" w14:textId="3A442E1B" w:rsidR="00CD70E9" w:rsidRPr="00641094" w:rsidRDefault="00015A41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bCs/>
          <w:color w:val="000000"/>
          <w:sz w:val="20"/>
        </w:rPr>
      </w:pPr>
      <w:r w:rsidRPr="00641094">
        <w:rPr>
          <w:rFonts w:ascii="Cambria" w:hAnsi="Cambria"/>
          <w:b/>
          <w:bCs/>
          <w:color w:val="000000"/>
          <w:sz w:val="20"/>
        </w:rPr>
        <w:t>……………………….</w:t>
      </w:r>
      <w:r w:rsidR="00CD70E9" w:rsidRPr="00641094">
        <w:rPr>
          <w:rFonts w:ascii="Cambria" w:hAnsi="Cambria"/>
          <w:b/>
          <w:bCs/>
          <w:color w:val="000000"/>
          <w:sz w:val="20"/>
        </w:rPr>
        <w:t xml:space="preserve">, </w:t>
      </w:r>
      <w:r w:rsidR="00CD70E9" w:rsidRPr="00641094">
        <w:rPr>
          <w:rFonts w:ascii="Cambria" w:hAnsi="Cambria"/>
          <w:b/>
          <w:color w:val="000000"/>
          <w:sz w:val="20"/>
        </w:rPr>
        <w:t xml:space="preserve">z siedzibą w </w:t>
      </w:r>
      <w:r w:rsidRPr="00641094">
        <w:rPr>
          <w:rFonts w:ascii="Cambria" w:hAnsi="Cambria"/>
          <w:b/>
          <w:bCs/>
          <w:color w:val="000000"/>
          <w:sz w:val="20"/>
        </w:rPr>
        <w:t>…………………………………..</w:t>
      </w:r>
      <w:r w:rsidR="00CD70E9" w:rsidRPr="00641094">
        <w:rPr>
          <w:rFonts w:ascii="Cambria" w:hAnsi="Cambria"/>
          <w:b/>
          <w:bCs/>
          <w:color w:val="000000"/>
          <w:sz w:val="20"/>
        </w:rPr>
        <w:t>,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 dane rejestrowe: </w:t>
      </w:r>
    </w:p>
    <w:p w14:paraId="44C8FEA8" w14:textId="3318F1CC" w:rsidR="00CD70E9" w:rsidRPr="00641094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N</w:t>
      </w:r>
      <w:r w:rsidR="00015A41" w:rsidRPr="00641094">
        <w:rPr>
          <w:rFonts w:ascii="Cambria" w:hAnsi="Cambria"/>
          <w:b/>
          <w:color w:val="000000"/>
          <w:sz w:val="20"/>
        </w:rPr>
        <w:t>IP…………..</w:t>
      </w:r>
      <w:r w:rsidRPr="00641094">
        <w:rPr>
          <w:rFonts w:ascii="Cambria" w:hAnsi="Cambria"/>
          <w:b/>
          <w:color w:val="000000"/>
          <w:sz w:val="20"/>
        </w:rPr>
        <w:t xml:space="preserve">, REGON </w:t>
      </w:r>
      <w:r w:rsidR="00015A41" w:rsidRPr="00641094">
        <w:rPr>
          <w:rFonts w:ascii="Cambria" w:hAnsi="Cambria"/>
          <w:b/>
          <w:color w:val="000000"/>
          <w:sz w:val="20"/>
        </w:rPr>
        <w:t>……………….</w:t>
      </w:r>
      <w:r w:rsidRPr="00641094">
        <w:rPr>
          <w:rFonts w:ascii="Cambria" w:hAnsi="Cambria"/>
          <w:b/>
          <w:color w:val="000000"/>
          <w:sz w:val="20"/>
        </w:rPr>
        <w:t>, którą reprezentuje:</w:t>
      </w:r>
    </w:p>
    <w:p w14:paraId="6DDE576F" w14:textId="6D3D8A21" w:rsidR="00CD70E9" w:rsidRPr="00641094" w:rsidRDefault="00015A41" w:rsidP="00CD70E9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……………..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- </w:t>
      </w:r>
      <w:r w:rsidRPr="00641094">
        <w:rPr>
          <w:rFonts w:ascii="Cambria" w:hAnsi="Cambria"/>
          <w:b/>
          <w:color w:val="000000"/>
          <w:sz w:val="20"/>
        </w:rPr>
        <w:t>………….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,</w:t>
      </w:r>
    </w:p>
    <w:p w14:paraId="05CD2674" w14:textId="77777777" w:rsidR="00CD70E9" w:rsidRPr="00641094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zwaną dalej „Wykonawcą”.</w:t>
      </w:r>
    </w:p>
    <w:p w14:paraId="0C505473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bCs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44315C7B" w14:textId="64B904B6" w:rsidR="0001470A" w:rsidRPr="0064109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1.</w:t>
      </w:r>
      <w:r w:rsidR="00FA1DF9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RZEDMIOT UMOWY</w:t>
      </w:r>
    </w:p>
    <w:p w14:paraId="4B19AA5E" w14:textId="10C61BDC" w:rsidR="00015A41" w:rsidRPr="00641094" w:rsidRDefault="00311284" w:rsidP="00015A4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641094">
        <w:rPr>
          <w:rFonts w:ascii="Cambria" w:eastAsia="Times New Roman" w:hAnsi="Cambria"/>
          <w:color w:val="auto"/>
          <w:kern w:val="0"/>
          <w:sz w:val="22"/>
          <w:szCs w:val="24"/>
          <w:lang w:eastAsia="pl-PL"/>
        </w:rPr>
        <w:t>:</w:t>
      </w:r>
      <w:r w:rsidR="009B3A96" w:rsidRPr="00641094">
        <w:rPr>
          <w:rFonts w:ascii="Cambria" w:eastAsia="Times New Roman" w:hAnsi="Cambria"/>
          <w:color w:val="000000"/>
          <w:kern w:val="0"/>
          <w:sz w:val="22"/>
          <w:szCs w:val="24"/>
          <w:lang w:eastAsia="pl-PL"/>
        </w:rPr>
        <w:t xml:space="preserve"> </w:t>
      </w:r>
      <w:r w:rsidR="00F97D28">
        <w:rPr>
          <w:rFonts w:ascii="Cambria" w:eastAsia="Times New Roman" w:hAnsi="Cambria"/>
          <w:color w:val="000000"/>
          <w:kern w:val="0"/>
          <w:sz w:val="22"/>
          <w:szCs w:val="24"/>
          <w:lang w:eastAsia="pl-PL"/>
        </w:rPr>
        <w:t>„</w:t>
      </w:r>
      <w:r w:rsidR="00F97D28" w:rsidRPr="00F97D28"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  <w:t>Zakup agregatu prądotwórczego o mocy 100 kW</w:t>
      </w:r>
      <w:r w:rsidR="00015A41" w:rsidRPr="00641094"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  <w:t>”</w:t>
      </w:r>
    </w:p>
    <w:p w14:paraId="4D326C7D" w14:textId="236A5A11" w:rsidR="00F97D28" w:rsidRPr="00F97D28" w:rsidRDefault="00F97D28" w:rsidP="00F97D28">
      <w:pPr>
        <w:pStyle w:val="Akapitzlist"/>
        <w:numPr>
          <w:ilvl w:val="0"/>
          <w:numId w:val="10"/>
        </w:numPr>
        <w:spacing w:after="120"/>
        <w:jc w:val="both"/>
        <w:rPr>
          <w:rFonts w:ascii="Cambria" w:hAnsi="Cambria"/>
          <w:sz w:val="20"/>
        </w:rPr>
      </w:pPr>
      <w:r w:rsidRPr="00F97D28">
        <w:rPr>
          <w:rFonts w:ascii="Cambria" w:hAnsi="Cambria"/>
          <w:sz w:val="20"/>
        </w:rPr>
        <w:t>Przedmiot umowy został szczegółowo określony w opisie przedmiotu zamówienia,</w:t>
      </w:r>
      <w:r>
        <w:rPr>
          <w:rFonts w:ascii="Cambria" w:hAnsi="Cambria"/>
          <w:sz w:val="20"/>
        </w:rPr>
        <w:t xml:space="preserve"> </w:t>
      </w:r>
      <w:r w:rsidRPr="00F97D28">
        <w:rPr>
          <w:rFonts w:ascii="Cambria" w:hAnsi="Cambria"/>
          <w:sz w:val="20"/>
        </w:rPr>
        <w:t xml:space="preserve">stanowiącym załącznik nr </w:t>
      </w:r>
      <w:r>
        <w:rPr>
          <w:rFonts w:ascii="Cambria" w:hAnsi="Cambria"/>
          <w:sz w:val="20"/>
        </w:rPr>
        <w:t>5</w:t>
      </w:r>
      <w:r w:rsidRPr="00F97D28">
        <w:rPr>
          <w:rFonts w:ascii="Cambria" w:hAnsi="Cambria"/>
          <w:sz w:val="20"/>
        </w:rPr>
        <w:t xml:space="preserve"> do zapytania ofertowego. Wykonawca zobowiązuje się</w:t>
      </w:r>
      <w:r>
        <w:rPr>
          <w:rFonts w:ascii="Cambria" w:hAnsi="Cambria"/>
          <w:sz w:val="20"/>
        </w:rPr>
        <w:t xml:space="preserve"> </w:t>
      </w:r>
      <w:r w:rsidRPr="00F97D28">
        <w:rPr>
          <w:rFonts w:ascii="Cambria" w:hAnsi="Cambria"/>
          <w:sz w:val="20"/>
        </w:rPr>
        <w:t>wykonać umowę zgodnie z opisem przedmiotu zamówienia</w:t>
      </w:r>
      <w:r w:rsidRPr="00F97D28">
        <w:rPr>
          <w:rFonts w:ascii="Cambria" w:hAnsi="Cambria"/>
          <w:b/>
          <w:sz w:val="20"/>
        </w:rPr>
        <w:t xml:space="preserve"> </w:t>
      </w:r>
    </w:p>
    <w:p w14:paraId="2ECB315C" w14:textId="62D2D496" w:rsidR="0001470A" w:rsidRPr="00641094" w:rsidRDefault="00311284" w:rsidP="00F97D28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7129A6D1" w:rsidR="00311284" w:rsidRDefault="00311284" w:rsidP="00F97D28">
      <w:pPr>
        <w:pStyle w:val="Akapitzlist"/>
        <w:numPr>
          <w:ilvl w:val="0"/>
          <w:numId w:val="49"/>
        </w:numPr>
        <w:jc w:val="both"/>
        <w:rPr>
          <w:rFonts w:ascii="Cambria" w:eastAsia="Calibri" w:hAnsi="Cambria"/>
          <w:b/>
          <w:bCs/>
          <w:sz w:val="20"/>
          <w:lang w:eastAsia="en-US"/>
        </w:rPr>
      </w:pPr>
      <w:r w:rsidRPr="00641094">
        <w:rPr>
          <w:rFonts w:ascii="Cambria" w:eastAsia="Calibri" w:hAnsi="Cambria"/>
          <w:b/>
          <w:bCs/>
          <w:sz w:val="20"/>
          <w:lang w:eastAsia="en-US"/>
        </w:rPr>
        <w:t>Wykonawca zobowiązuje się w szczególności do :</w:t>
      </w:r>
    </w:p>
    <w:p w14:paraId="35755424" w14:textId="5D9926FE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ykonawca zobowiązuje się do dostarczenia agregatu prądotwórczego fabryczni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nowego</w:t>
      </w:r>
      <w:r>
        <w:rPr>
          <w:rFonts w:ascii="Cambria" w:hAnsi="Cambria"/>
          <w:color w:val="000000" w:themeColor="text1"/>
          <w:sz w:val="20"/>
        </w:rPr>
        <w:t>,</w:t>
      </w:r>
    </w:p>
    <w:p w14:paraId="7798542A" w14:textId="1E1CB3B4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 przypadku stwierdzenia nieprawidłowego działania agregatu prądotwórczego będącego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przedmiotem umowy lub jego części w czasie odbioru, Wykonawca zobowiązany jest do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dostarczenia urządzenia (lub jego części) wolnego od wad w ciągu pięciu następnych dni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roboczych</w:t>
      </w:r>
    </w:p>
    <w:p w14:paraId="3D4AE345" w14:textId="79300418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Transport przedmiotu umowy do siedziby Zamawiającego oraz jego koszt obciążają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Wykonawcę, który ponosi również odpowiedzialność za wady i szkody powstałe w czasie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transportu przedmiotu umowy do miejsca przeznaczenia.</w:t>
      </w:r>
    </w:p>
    <w:p w14:paraId="0265AF51" w14:textId="3215CD0C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ykonawca ma obowiązek przekazać Zamawiającemu wraz z urządzeniem objętym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zamówieniem certyfikaty, deklaracje zgodności CE, karty gwarancyjne urządzeń,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instrukcje</w:t>
      </w:r>
    </w:p>
    <w:p w14:paraId="41CDFD62" w14:textId="7989AF44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ykonawca na każde żądanie Zamawiającego zobowiązuje się okazać wszystkie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posiadane dokumenty niezbędne do prawidłowego korzystania przez Zamawiającego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z przedmiotu dostawy (certyfikaty)</w:t>
      </w:r>
    </w:p>
    <w:p w14:paraId="7A36FC8F" w14:textId="05DAB3F4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 ramach umowy Wykonawca dostarczy agregat prądotwórczy …………………,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dostarczy i uruchomi agregat oraz przeszkoli wybranych pracowników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Zamawiającego z obsługi agregatu prądotwórczego</w:t>
      </w:r>
    </w:p>
    <w:p w14:paraId="67CA111F" w14:textId="4E2EF28B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ykonawca dostarcza agregat prądotwórczy swoim transportem (wliczonym w cenę) do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siedziby Zamawiającego, na własny koszt  uruchamia i szkoli z jego obsługi</w:t>
      </w:r>
    </w:p>
    <w:p w14:paraId="1195B710" w14:textId="208FEE82" w:rsidR="00F97D28" w:rsidRPr="00F97D28" w:rsidRDefault="00F97D28" w:rsidP="00F97D28">
      <w:pPr>
        <w:pStyle w:val="Akapitzlist"/>
        <w:numPr>
          <w:ilvl w:val="0"/>
          <w:numId w:val="50"/>
        </w:numPr>
        <w:ind w:left="1418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7D28">
        <w:rPr>
          <w:rFonts w:ascii="Cambria" w:hAnsi="Cambria"/>
          <w:color w:val="000000" w:themeColor="text1"/>
          <w:sz w:val="20"/>
          <w:szCs w:val="20"/>
        </w:rPr>
        <w:t>Własność agregatu prądotwórczego będącego przedmiotem zamówienia przechodzi na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Zamawiającego z chwilą dostarczenia,  uruchomienia i protokolarnego</w:t>
      </w:r>
      <w:r>
        <w:rPr>
          <w:rFonts w:ascii="Cambria" w:hAnsi="Cambria"/>
          <w:color w:val="000000" w:themeColor="text1"/>
          <w:sz w:val="20"/>
        </w:rPr>
        <w:t xml:space="preserve"> </w:t>
      </w:r>
      <w:r w:rsidRPr="00F97D28">
        <w:rPr>
          <w:rFonts w:ascii="Cambria" w:hAnsi="Cambria"/>
          <w:color w:val="000000" w:themeColor="text1"/>
          <w:sz w:val="20"/>
        </w:rPr>
        <w:t>przekazania urządzenia Zamawiającemu.</w:t>
      </w:r>
    </w:p>
    <w:p w14:paraId="52946A0B" w14:textId="77777777" w:rsidR="00641094" w:rsidRP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6B6A3FCB" w14:textId="77777777" w:rsidR="00311284" w:rsidRPr="0064109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6FA2E7F7" w14:textId="77777777" w:rsidR="00635661" w:rsidRPr="00641094" w:rsidRDefault="00635661" w:rsidP="00641094">
      <w:pPr>
        <w:tabs>
          <w:tab w:val="num" w:pos="1575"/>
        </w:tabs>
        <w:suppressAutoHyphens w:val="0"/>
        <w:autoSpaceDN/>
        <w:spacing w:before="0" w:after="120" w:line="276" w:lineRule="auto"/>
        <w:ind w:left="0" w:right="0"/>
        <w:textAlignment w:val="auto"/>
        <w:rPr>
          <w:rFonts w:ascii="Cambria" w:eastAsia="Calibri" w:hAnsi="Cambria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2F2212D1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§ </w:t>
      </w:r>
      <w:r w:rsidR="00F97D28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3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5F2D689B" w14:textId="53EE623B" w:rsidR="00311284" w:rsidRPr="0064109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0" w:name="_Ref431812171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e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 do</w:t>
      </w:r>
      <w:bookmarkEnd w:id="0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="00C741AD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 </w:t>
      </w:r>
      <w:r w:rsid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2</w:t>
      </w:r>
      <w:r w:rsidR="00F97D28">
        <w:rPr>
          <w:rFonts w:ascii="Cambria" w:eastAsia="Calibri" w:hAnsi="Cambria"/>
          <w:b/>
          <w:color w:val="auto"/>
          <w:kern w:val="0"/>
          <w:sz w:val="20"/>
          <w:lang w:eastAsia="en-US"/>
        </w:rPr>
        <w:t>3</w:t>
      </w:r>
      <w:r w:rsid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 grudnia 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2025 </w:t>
      </w:r>
      <w:r w:rsidR="002F0CA3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roku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.</w:t>
      </w:r>
    </w:p>
    <w:p w14:paraId="027E6885" w14:textId="77777777" w:rsid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EFEB665" w14:textId="77777777" w:rsid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5BE7FB8" w14:textId="77777777" w:rsid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B99CA94" w14:textId="77777777" w:rsidR="00F97D28" w:rsidRDefault="00F97D28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94A08B4" w14:textId="77777777" w:rsidR="00F97D28" w:rsidRDefault="00F97D28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40AA8CEE" w14:textId="77777777" w:rsidR="00F97D28" w:rsidRPr="00641094" w:rsidRDefault="00F97D28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50131EC" w14:textId="77777777" w:rsidR="009E5F05" w:rsidRPr="00641094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4B69DB59" w14:textId="2C380DD8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</w:t>
      </w:r>
      <w:r w:rsidR="00F97D28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4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64109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BD5A661" w14:textId="50423B96" w:rsidR="00311284" w:rsidRPr="00641094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1" w:name="_Ref430013861"/>
      <w:bookmarkStart w:id="2" w:name="_Ref431204590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ykonawca za realizację całego </w:t>
      </w:r>
      <w:r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Przedmiotu Umowy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otrzyma łączne wynagrodzen</w:t>
      </w:r>
      <w:r w:rsidR="006D0D10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ie ryczałtowe w wysokości 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……………</w:t>
      </w:r>
      <w:r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zł brutto</w:t>
      </w:r>
      <w:r w:rsidR="00C741A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(słownie: </w:t>
      </w:r>
      <w:r w:rsidR="00015A4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………………………………………………….</w:t>
      </w:r>
      <w:r w:rsidR="0063566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łotych </w:t>
      </w:r>
      <w:r w:rsidR="00015A4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00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/100</w:t>
      </w:r>
      <w:r w:rsidR="00CD7079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).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bookmarkEnd w:id="1"/>
      <w:bookmarkEnd w:id="2"/>
    </w:p>
    <w:p w14:paraId="4DCDD0D7" w14:textId="29305BE3" w:rsidR="00635661" w:rsidRPr="00641094" w:rsidRDefault="00311284" w:rsidP="00641094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ynagrodzenie płatne będzie w terminie </w:t>
      </w:r>
      <w:r w:rsidR="00F97D28">
        <w:rPr>
          <w:rFonts w:ascii="Cambria" w:eastAsia="Calibri" w:hAnsi="Cambria"/>
          <w:color w:val="auto"/>
          <w:kern w:val="0"/>
          <w:sz w:val="20"/>
          <w:lang w:eastAsia="en-US"/>
        </w:rPr>
        <w:t>7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64109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641094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Pr="0064109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Pr="00641094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Cambria" w:hAnsi="Cambria"/>
          <w:color w:val="000000" w:themeColor="text1"/>
          <w:sz w:val="20"/>
        </w:rPr>
      </w:pPr>
      <w:r w:rsidRPr="00641094">
        <w:rPr>
          <w:rFonts w:ascii="Cambria" w:hAnsi="Cambria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641094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  <w:lang w:eastAsia="en-US"/>
        </w:rPr>
      </w:pPr>
      <w:r w:rsidRPr="00641094">
        <w:rPr>
          <w:rFonts w:ascii="Cambria" w:hAnsi="Cambria"/>
          <w:sz w:val="20"/>
          <w:szCs w:val="20"/>
        </w:rPr>
        <w:t xml:space="preserve">Należność z tytułu wykonania przedmiotowej umowy zostanie zrealizowana z zastosowaniem mechanizmu podzielonej płatności tzw. split payment, zgodnie z art. 108a ust. 1a ustawy z dnia 11 marca 2004 r. o podatku od towarów i usług (Dz. U. z 2022 r., poz. 931 ze zm.). </w:t>
      </w:r>
    </w:p>
    <w:p w14:paraId="5110D69C" w14:textId="044010FC" w:rsidR="0008149D" w:rsidRPr="00641094" w:rsidRDefault="00D67957" w:rsidP="002F0CA3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641094">
        <w:rPr>
          <w:rFonts w:ascii="Cambria" w:hAnsi="Cambria"/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641094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641094">
        <w:rPr>
          <w:rFonts w:ascii="Cambria" w:hAnsi="Cambria"/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641094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Cambria" w:hAnsi="Cambria"/>
          <w:color w:val="000000" w:themeColor="text1"/>
          <w:sz w:val="20"/>
        </w:rPr>
      </w:pPr>
    </w:p>
    <w:p w14:paraId="003DCF20" w14:textId="5C7C3A90" w:rsidR="00B668A5" w:rsidRPr="00641094" w:rsidRDefault="00311284" w:rsidP="00635661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</w:t>
      </w:r>
      <w:r w:rsidR="00F97D28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5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KARY UMOWNE</w:t>
      </w:r>
    </w:p>
    <w:p w14:paraId="744C9550" w14:textId="77777777" w:rsidR="00311284" w:rsidRPr="0064109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118B4741" w14:textId="5D8FC9A0" w:rsidR="00311284" w:rsidRPr="00F97D28" w:rsidRDefault="00311284" w:rsidP="00F97D28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000000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z tytułu zwłoki w wykona</w:t>
      </w:r>
      <w:r w:rsidR="00A719D5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niu przedmiotu Umowy w terminie  określonym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w § </w:t>
      </w:r>
      <w:r w:rsidR="00F97D28">
        <w:rPr>
          <w:rFonts w:ascii="Cambria" w:eastAsia="Calibri" w:hAnsi="Cambria"/>
          <w:color w:val="000000"/>
          <w:kern w:val="0"/>
          <w:sz w:val="20"/>
          <w:lang w:eastAsia="en-US"/>
        </w:rPr>
        <w:t>3</w:t>
      </w:r>
      <w:r w:rsidR="00A719D5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</w:t>
      </w:r>
      <w:r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>w wysokości 0,</w:t>
      </w:r>
      <w:r w:rsidR="002202C8"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>0</w:t>
      </w:r>
      <w:r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F97D28"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>4</w:t>
      </w:r>
      <w:r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ust.</w:t>
      </w:r>
      <w:r w:rsidR="00CE5009"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1, za każdy dzień </w:t>
      </w:r>
      <w:r w:rsidR="00A719D5"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>zwłoki</w:t>
      </w:r>
      <w:r w:rsidRPr="00F97D28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,  </w:t>
      </w:r>
    </w:p>
    <w:p w14:paraId="38AE736C" w14:textId="05FA0D34" w:rsidR="00641094" w:rsidRDefault="00311284" w:rsidP="00635661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 w:rsidR="00F97D28">
        <w:rPr>
          <w:rFonts w:ascii="Cambria" w:eastAsia="Calibri" w:hAnsi="Cambria"/>
          <w:color w:val="auto"/>
          <w:kern w:val="0"/>
          <w:sz w:val="20"/>
          <w:lang w:eastAsia="en-US"/>
        </w:rPr>
        <w:t>4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ust. 1 za każdy dzień zwłoki, </w:t>
      </w:r>
    </w:p>
    <w:p w14:paraId="5BAC07C4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1248EFF" w14:textId="77777777" w:rsidR="00FA6CBF" w:rsidRDefault="00FA6CBF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7AEEFF5" w14:textId="77777777" w:rsidR="00FA6CBF" w:rsidRDefault="00FA6CBF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8DF35AF" w14:textId="77777777" w:rsidR="00FA6CBF" w:rsidRDefault="00FA6CBF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E911A10" w14:textId="77777777" w:rsidR="00FA6CBF" w:rsidRDefault="00FA6CBF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1C72F49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491A1F3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BFD4BA4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1198FBDF" w14:textId="11FEEE01" w:rsidR="002F0CA3" w:rsidRPr="00641094" w:rsidRDefault="0031128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licząc od następnego dnia po upływie terminu określonego w Umowie lub przez Zamaw</w:t>
      </w:r>
      <w:r w:rsidR="00A719D5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ającego do usunięcia wad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,</w:t>
      </w:r>
    </w:p>
    <w:p w14:paraId="5BBA1965" w14:textId="49EC9C8C" w:rsidR="00311284" w:rsidRPr="0064109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 w:rsidR="00FA6CBF">
        <w:rPr>
          <w:rFonts w:ascii="Cambria" w:eastAsia="Calibri" w:hAnsi="Cambria"/>
          <w:color w:val="auto"/>
          <w:kern w:val="0"/>
          <w:sz w:val="20"/>
          <w:lang w:eastAsia="en-US"/>
        </w:rPr>
        <w:t>4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ust. 1</w:t>
      </w:r>
    </w:p>
    <w:p w14:paraId="038D7305" w14:textId="180A79A7" w:rsidR="00BD05F1" w:rsidRPr="00641094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e ust. 1 nie może przekroczyć 2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0% łącznego wynagrodzenia umownego brutto, o którym mowa w § </w:t>
      </w:r>
      <w:r w:rsidR="00FA6CBF">
        <w:rPr>
          <w:rFonts w:ascii="Cambria" w:eastAsia="Calibri" w:hAnsi="Cambria"/>
          <w:color w:val="auto"/>
          <w:kern w:val="0"/>
          <w:sz w:val="20"/>
          <w:lang w:eastAsia="en-US"/>
        </w:rPr>
        <w:t>4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ust. 1. </w:t>
      </w:r>
    </w:p>
    <w:p w14:paraId="4792B2D5" w14:textId="3687273A" w:rsidR="001726CB" w:rsidRPr="00641094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64109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000000" w:themeColor="text1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>w terminie 14 dni od</w:t>
      </w:r>
      <w:r w:rsidR="009D6BAF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641094" w:rsidRDefault="00311284" w:rsidP="006410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305EF199" w14:textId="762FD63F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</w:t>
      </w:r>
      <w:r w:rsidR="00FA6CBF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6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64109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r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ys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ł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k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ch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k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64109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6887E66E" w:rsidR="00856E0F" w:rsidRPr="00641094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ś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l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641094">
        <w:rPr>
          <w:rFonts w:ascii="Cambria" w:eastAsia="Times New Roman" w:hAnsi="Cambria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641094">
        <w:rPr>
          <w:rFonts w:ascii="Cambria" w:eastAsia="Times New Roman" w:hAnsi="Cambria"/>
          <w:color w:val="auto"/>
          <w:w w:val="122"/>
          <w:kern w:val="0"/>
          <w:sz w:val="20"/>
          <w:shd w:val="clear" w:color="auto" w:fill="FFFEFF"/>
          <w:lang w:eastAsia="pl-PL"/>
        </w:rPr>
        <w:t>§</w:t>
      </w:r>
      <w:r w:rsidRPr="00641094">
        <w:rPr>
          <w:rFonts w:ascii="Cambria" w:eastAsia="Times New Roman" w:hAnsi="Cambria"/>
          <w:color w:val="auto"/>
          <w:kern w:val="0"/>
          <w:sz w:val="20"/>
          <w:shd w:val="clear" w:color="auto" w:fill="FFFEFF"/>
          <w:lang w:eastAsia="pl-PL"/>
        </w:rPr>
        <w:t xml:space="preserve"> 3   o 14 dni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641094">
        <w:rPr>
          <w:rFonts w:ascii="Cambria" w:eastAsia="Times New Roman" w:hAnsi="Cambria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641094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641094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Pr="00641094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0A41A33F" w14:textId="2F17C97D" w:rsidR="0008149D" w:rsidRPr="00641094" w:rsidRDefault="00311284" w:rsidP="002F0CA3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 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śm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3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p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ęc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1C2D96E4" w14:textId="1CF8A794" w:rsidR="00311284" w:rsidRPr="00641094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64109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3" w:name="_Ref431814212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64109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 terminie </w:t>
      </w:r>
      <w:r w:rsidR="0008149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3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3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64109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641094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ascii="Cambria" w:eastAsia="Calibri" w:hAnsi="Cambria"/>
          <w:sz w:val="20"/>
          <w:lang w:eastAsia="en-US"/>
        </w:rPr>
      </w:pPr>
      <w:r w:rsidRPr="00641094">
        <w:rPr>
          <w:rFonts w:ascii="Cambria" w:eastAsia="Calibri" w:hAnsi="Cambria"/>
          <w:sz w:val="20"/>
          <w:lang w:eastAsia="en-US"/>
        </w:rPr>
        <w:t xml:space="preserve"> </w:t>
      </w:r>
      <w:r w:rsidR="00311284" w:rsidRPr="00641094">
        <w:rPr>
          <w:rFonts w:ascii="Cambria" w:eastAsia="Calibri" w:hAnsi="Cambria"/>
          <w:sz w:val="20"/>
          <w:lang w:eastAsia="en-US"/>
        </w:rPr>
        <w:t>Do odbioru robót wykonanych</w:t>
      </w:r>
      <w:r w:rsidR="00311284" w:rsidRPr="00641094">
        <w:rPr>
          <w:rFonts w:ascii="Cambria" w:eastAsia="Calibri" w:hAnsi="Cambria"/>
          <w:b/>
          <w:sz w:val="20"/>
          <w:lang w:eastAsia="en-US"/>
        </w:rPr>
        <w:t xml:space="preserve">  </w:t>
      </w:r>
      <w:r w:rsidR="00311284" w:rsidRPr="00641094">
        <w:rPr>
          <w:rFonts w:ascii="Cambria" w:eastAsia="Calibri" w:hAnsi="Cambria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525A50FA" w14:textId="77777777" w:rsidR="00FA6CBF" w:rsidRDefault="00FA6CBF" w:rsidP="00FA6CBF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54702087" w14:textId="77777777" w:rsidR="00FA6CBF" w:rsidRPr="00FA6CBF" w:rsidRDefault="00FA6CBF" w:rsidP="00FA6CBF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58ABCDF4" w14:textId="77777777" w:rsid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35FEC9E7" w14:textId="77777777" w:rsid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7B8906E8" w14:textId="77777777" w:rsidR="00641094" w:rsidRP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6463BC4C" w14:textId="0B3448F1" w:rsidR="00A33C3C" w:rsidRPr="00FA6CBF" w:rsidRDefault="00311284" w:rsidP="00FA6CBF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amawiający zapłaci Wykonawcy wynagrodzenie za roboty wykonane do dnia odstąpienia, pomniejszone o roszczenia Zamawiającego z tytułu kar umownych oraz ewentualne roszczenia o obniżenie ceny na podstawie rękojmi i gwarancji lub </w:t>
      </w:r>
      <w:r w:rsidR="00FA6CBF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Pr="00FA6CBF">
        <w:rPr>
          <w:rFonts w:ascii="Cambria" w:eastAsia="Calibri" w:hAnsi="Cambria"/>
          <w:color w:val="auto"/>
          <w:kern w:val="0"/>
          <w:sz w:val="20"/>
          <w:lang w:eastAsia="en-US"/>
        </w:rPr>
        <w:t>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641094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Cambria" w:eastAsia="Times New Roman" w:hAnsi="Cambria"/>
          <w:color w:val="333333"/>
          <w:kern w:val="0"/>
          <w:sz w:val="20"/>
          <w:lang w:eastAsia="pl-PL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5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stotnej</w:t>
      </w:r>
      <w:r w:rsidR="001657E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zmian</w:t>
      </w:r>
      <w:r w:rsidR="00E3590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y</w:t>
      </w:r>
      <w:r w:rsidR="001657E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okoliczności</w:t>
      </w:r>
      <w:r w:rsidR="00445886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="001657EB" w:rsidRPr="00641094">
        <w:rPr>
          <w:rFonts w:ascii="Cambria" w:hAnsi="Cambria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641094">
        <w:rPr>
          <w:rFonts w:ascii="Cambria" w:hAnsi="Cambria"/>
          <w:color w:val="000000" w:themeColor="text1"/>
          <w:sz w:val="20"/>
          <w:shd w:val="clear" w:color="auto" w:fill="FFFFFF"/>
        </w:rPr>
        <w:t xml:space="preserve">żadnych </w:t>
      </w:r>
      <w:r w:rsidR="001657EB" w:rsidRPr="00641094">
        <w:rPr>
          <w:rFonts w:ascii="Cambria" w:hAnsi="Cambria"/>
          <w:color w:val="000000" w:themeColor="text1"/>
          <w:sz w:val="20"/>
          <w:shd w:val="clear" w:color="auto" w:fill="FFFFFF"/>
        </w:rPr>
        <w:t>roszczeń po stronie Wykonawcy.</w:t>
      </w:r>
    </w:p>
    <w:p w14:paraId="79D3FFB7" w14:textId="7DD1F8CD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center"/>
        <w:textAlignment w:val="auto"/>
        <w:rPr>
          <w:rFonts w:ascii="Cambria" w:hAnsi="Cambria"/>
          <w:b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b/>
          <w:color w:val="000000" w:themeColor="text1"/>
          <w:sz w:val="20"/>
          <w:shd w:val="clear" w:color="auto" w:fill="FFFFFF"/>
        </w:rPr>
        <w:t xml:space="preserve">§ </w:t>
      </w:r>
      <w:r w:rsidR="00DF2950">
        <w:rPr>
          <w:rFonts w:ascii="Cambria" w:hAnsi="Cambria"/>
          <w:b/>
          <w:color w:val="000000" w:themeColor="text1"/>
          <w:sz w:val="20"/>
          <w:shd w:val="clear" w:color="auto" w:fill="FFFFFF"/>
        </w:rPr>
        <w:t>7</w:t>
      </w:r>
      <w:r w:rsidRPr="00FA6CBF">
        <w:rPr>
          <w:rFonts w:ascii="Cambria" w:hAnsi="Cambria"/>
          <w:b/>
          <w:color w:val="000000" w:themeColor="text1"/>
          <w:sz w:val="20"/>
          <w:shd w:val="clear" w:color="auto" w:fill="FFFFFF"/>
        </w:rPr>
        <w:t>.</w:t>
      </w:r>
    </w:p>
    <w:p w14:paraId="55060830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center"/>
        <w:textAlignment w:val="auto"/>
        <w:rPr>
          <w:rFonts w:ascii="Cambria" w:hAnsi="Cambria"/>
          <w:b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b/>
          <w:color w:val="000000" w:themeColor="text1"/>
          <w:sz w:val="20"/>
          <w:shd w:val="clear" w:color="auto" w:fill="FFFFFF"/>
        </w:rPr>
        <w:t>GWARANCJA, RĘKOJMIA I ODPOWIEDZIALNOŚĆ WYKONAWCY</w:t>
      </w:r>
    </w:p>
    <w:p w14:paraId="63750B40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</w:p>
    <w:p w14:paraId="1C3D9315" w14:textId="77777777" w:rsidR="00FA6CBF" w:rsidRPr="00FA6CBF" w:rsidRDefault="00FA6CBF" w:rsidP="00FA6CBF">
      <w:pPr>
        <w:numPr>
          <w:ilvl w:val="3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284" w:right="0" w:hanging="284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Wykonawca udziela rękojmi na  poszczególne roboty jak i cały  Przedmiot Umowy. </w:t>
      </w:r>
    </w:p>
    <w:p w14:paraId="014057A3" w14:textId="65017747" w:rsidR="00FA6CBF" w:rsidRPr="00FA6CBF" w:rsidRDefault="00FA6CBF" w:rsidP="00FA6CBF">
      <w:pPr>
        <w:numPr>
          <w:ilvl w:val="3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284" w:right="0" w:hanging="284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 Uprawnienia z tytułu rękojmi wygasają po upływie </w:t>
      </w:r>
      <w:r>
        <w:rPr>
          <w:rFonts w:ascii="Cambria" w:hAnsi="Cambria"/>
          <w:color w:val="000000" w:themeColor="text1"/>
          <w:sz w:val="20"/>
          <w:shd w:val="clear" w:color="auto" w:fill="FFFFFF"/>
        </w:rPr>
        <w:t>2</w:t>
      </w: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 lat licząc od dnia odbioru  Przedmiotu Umowy. </w:t>
      </w:r>
    </w:p>
    <w:p w14:paraId="1C6EB4E0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3.  Bieg okresu rękojmi i gwarancji rozpoczyna się od dnia odbioru  Przedmiotu Umowy. </w:t>
      </w:r>
    </w:p>
    <w:p w14:paraId="5E1DB2BE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>4. Zamawiający zastrzega sobie prawo dochodzenia roszczeń z tytułu rękojmi, zgodnie z przepisami Kodeksu cywilnego, niezależnie od uprawnień z tytułu gwarancji.</w:t>
      </w:r>
    </w:p>
    <w:p w14:paraId="345EFF4C" w14:textId="28730685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5. Wykonawca udziela </w:t>
      </w:r>
      <w:r>
        <w:rPr>
          <w:rFonts w:ascii="Cambria" w:hAnsi="Cambria"/>
          <w:color w:val="000000" w:themeColor="text1"/>
          <w:sz w:val="20"/>
          <w:shd w:val="clear" w:color="auto" w:fill="FFFFFF"/>
        </w:rPr>
        <w:t>24</w:t>
      </w: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 miesięcy</w:t>
      </w:r>
      <w:r w:rsidR="003249E8">
        <w:rPr>
          <w:rFonts w:ascii="Cambria" w:hAnsi="Cambria"/>
          <w:color w:val="000000" w:themeColor="text1"/>
          <w:sz w:val="20"/>
          <w:shd w:val="clear" w:color="auto" w:fill="FFFFFF"/>
        </w:rPr>
        <w:t xml:space="preserve"> lub 1000 motogodzin (w zależności co nastąpi pierwsze)</w:t>
      </w: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 gwarancji na całość przedmiotu umowy </w:t>
      </w:r>
      <w:r>
        <w:rPr>
          <w:rFonts w:ascii="Cambria" w:hAnsi="Cambria"/>
          <w:color w:val="000000" w:themeColor="text1"/>
          <w:sz w:val="20"/>
          <w:shd w:val="clear" w:color="auto" w:fill="FFFFFF"/>
        </w:rPr>
        <w:t>.</w:t>
      </w:r>
    </w:p>
    <w:p w14:paraId="3B74E7B8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6. W okresie udzielonej gwarancji jakości Wykonawca zobowiązuje się do usunięcia ujawnionych wad lub usterek w terminie 7 dni od daty zgłoszenia wady lub usterki przez Zamawiającego. </w:t>
      </w:r>
    </w:p>
    <w:p w14:paraId="0EEA40E8" w14:textId="7FB1EE4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7. O wadach lub usterkach, które ujawniły się w okresie gwarancji jakości, a także o wystąpieniu awarii zamontowanych urządzeń, Zamawiający zobowiązany jest zawiadomić Wykonawcę drogą telefoniczną nr </w:t>
      </w:r>
      <w:r w:rsidR="00DF2950">
        <w:rPr>
          <w:rFonts w:ascii="Cambria" w:hAnsi="Cambria"/>
          <w:color w:val="000000" w:themeColor="text1"/>
          <w:sz w:val="20"/>
          <w:shd w:val="clear" w:color="auto" w:fill="FFFFFF"/>
        </w:rPr>
        <w:t>…………….</w:t>
      </w: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,  lub pocztą elektroniczną na adres e-mail: </w:t>
      </w:r>
      <w:r w:rsidR="00DF2950">
        <w:rPr>
          <w:rFonts w:ascii="Cambria" w:hAnsi="Cambria"/>
          <w:color w:val="000000" w:themeColor="text1"/>
          <w:sz w:val="20"/>
          <w:shd w:val="clear" w:color="auto" w:fill="FFFFFF"/>
        </w:rPr>
        <w:t>……………………</w:t>
      </w:r>
    </w:p>
    <w:p w14:paraId="4BC8CD90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8. Jeżeli przedmiot umowy, lub jakikolwiek jego element nie może być używany z powodu wady lub jej naprawiania, to okres gwarancji jakości przedmiotu umowy, lub jej elementu, zależnie od okoliczności, będzie przedłużony o okres odpowiadający temu, w jakim przedmiot umowy, lub jej element nie może być używany przez Zamawiającego z powyższego powodu. </w:t>
      </w:r>
    </w:p>
    <w:p w14:paraId="7182D983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 xml:space="preserve">9. W przypadku nie przystąpienia do wykonywania napraw w ramach rękojmi lub gwarancji jakości lub opóźnienia w ich wykonywaniu Zamawiający ma prawo do powierzenia naprawy osobom trzecim na koszt i ryzyko Wykonawcy. </w:t>
      </w:r>
    </w:p>
    <w:p w14:paraId="43DF6C61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>10. Jeżeli usunięcie wady nie jest możliwe w terminie określonym w ust. 6 Wykonawca może zwrócić się pisemnie do Zamawiającego o ustalenie innego terminu usunięcia wady.</w:t>
      </w:r>
    </w:p>
    <w:p w14:paraId="6D4D8D64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>11.Do realizacji uprawnień z tytułu rękojmi stosuje się przepisy ust. 6, 7 i 10.</w:t>
      </w:r>
    </w:p>
    <w:p w14:paraId="53363275" w14:textId="77777777" w:rsidR="00FA6CBF" w:rsidRP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t>12. Gwarancja nie wyłącza, nie ogranicza ani nie zawiesza uprawnień Zamawiającego wynikających z przepisów o rękojmi za wady zgodnie z przepisami Kodeksu cywilnego.</w:t>
      </w:r>
    </w:p>
    <w:p w14:paraId="613A9987" w14:textId="77777777" w:rsidR="00FA6CBF" w:rsidRDefault="00FA6CBF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  <w:r w:rsidRPr="00FA6CBF">
        <w:rPr>
          <w:rFonts w:ascii="Cambria" w:hAnsi="Cambria"/>
          <w:color w:val="000000" w:themeColor="text1"/>
          <w:sz w:val="20"/>
          <w:shd w:val="clear" w:color="auto" w:fill="FFFFFF"/>
        </w:rPr>
        <w:lastRenderedPageBreak/>
        <w:t>13. Niniejsza umowa stanowi dokument gwarancyjny w rozumieniu przepisów Kodeksu cywilnego.</w:t>
      </w:r>
    </w:p>
    <w:p w14:paraId="4E60422E" w14:textId="77777777" w:rsidR="00DF2950" w:rsidRDefault="00DF2950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</w:p>
    <w:p w14:paraId="3700D435" w14:textId="77777777" w:rsidR="00DF2950" w:rsidRDefault="00DF2950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</w:p>
    <w:p w14:paraId="7E526FC0" w14:textId="77777777" w:rsidR="00DF2950" w:rsidRPr="00FA6CBF" w:rsidRDefault="00DF2950" w:rsidP="00FA6CB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hAnsi="Cambria"/>
          <w:color w:val="000000" w:themeColor="text1"/>
          <w:sz w:val="20"/>
          <w:shd w:val="clear" w:color="auto" w:fill="FFFFFF"/>
        </w:rPr>
      </w:pPr>
    </w:p>
    <w:p w14:paraId="6DF3D689" w14:textId="2020C6E2" w:rsidR="00635661" w:rsidRPr="00641094" w:rsidRDefault="00635661" w:rsidP="00641094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</w:pPr>
    </w:p>
    <w:p w14:paraId="596716FD" w14:textId="77777777" w:rsidR="00140694" w:rsidRPr="00641094" w:rsidRDefault="00140694" w:rsidP="00FA6CBF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135A53B0" w14:textId="7D9B5B7F" w:rsidR="00311284" w:rsidRPr="0064109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§ </w:t>
      </w:r>
      <w:r w:rsidR="00FA6CBF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8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64109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64109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64109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66C31CDB" w:rsidR="00A9065C" w:rsidRPr="00641094" w:rsidRDefault="00311284" w:rsidP="002F0CA3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6410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64109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64109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641094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641094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0BF47B8A" w14:textId="10A27730" w:rsidR="00311284" w:rsidRPr="0064109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§ </w:t>
      </w:r>
      <w:r w:rsidR="00FA6CBF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9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64109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64109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641094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641094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64109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0B8306EE" w14:textId="79895490" w:rsidR="0001470A" w:rsidRPr="00DF2950" w:rsidRDefault="00311284" w:rsidP="00DF2950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Umowę sporządzono w trzech  j</w:t>
      </w:r>
      <w:r w:rsidR="00E50388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jeden</w:t>
      </w:r>
      <w:r w:rsidR="00E50388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egzemplarz dla Wykonawcy.</w:t>
      </w:r>
    </w:p>
    <w:p w14:paraId="3CAD8E56" w14:textId="77777777" w:rsidR="0001470A" w:rsidRPr="00641094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0F140583" w14:textId="77777777" w:rsidR="001B582D" w:rsidRPr="00641094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28269B4" w14:textId="1B43C5A6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Zamawiający:                                                                      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          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44AF4D7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7614EA03" w14:textId="7B4C1028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--------------------------                                                               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          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Pr="00641094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64109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B625F79" w14:textId="5237F129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64109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6410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6410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7DF1E" w14:textId="77777777" w:rsidR="00FB6573" w:rsidRDefault="00FB6573">
      <w:pPr>
        <w:spacing w:before="0" w:after="0"/>
      </w:pPr>
      <w:r>
        <w:separator/>
      </w:r>
    </w:p>
  </w:endnote>
  <w:endnote w:type="continuationSeparator" w:id="0">
    <w:p w14:paraId="7F4C61E3" w14:textId="77777777" w:rsidR="00FB6573" w:rsidRDefault="00FB6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36E467A1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3A6DE14A" w:rsidR="000A452C" w:rsidRDefault="000A452C" w:rsidP="00016EA7">
    <w:pPr>
      <w:pStyle w:val="Stopka"/>
      <w:tabs>
        <w:tab w:val="clear" w:pos="4536"/>
        <w:tab w:val="center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4FC5" w14:textId="77777777" w:rsidR="00FB6573" w:rsidRDefault="00FB6573">
      <w:pPr>
        <w:spacing w:before="0" w:after="0"/>
      </w:pPr>
      <w:r>
        <w:separator/>
      </w:r>
    </w:p>
  </w:footnote>
  <w:footnote w:type="continuationSeparator" w:id="0">
    <w:p w14:paraId="3FA6BF9F" w14:textId="77777777" w:rsidR="00FB6573" w:rsidRDefault="00FB6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501032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501032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501032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E8720024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D0490"/>
    <w:multiLevelType w:val="hybridMultilevel"/>
    <w:tmpl w:val="882EF748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6" w15:restartNumberingAfterBreak="0">
    <w:nsid w:val="7CD7061B"/>
    <w:multiLevelType w:val="hybridMultilevel"/>
    <w:tmpl w:val="9468BE76"/>
    <w:lvl w:ilvl="0" w:tplc="40E4D8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8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7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 w:numId="49" w16cid:durableId="135728883">
    <w:abstractNumId w:val="46"/>
  </w:num>
  <w:num w:numId="50" w16cid:durableId="716273998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15A41"/>
    <w:rsid w:val="00016EA7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4590"/>
    <w:rsid w:val="001657EB"/>
    <w:rsid w:val="001726CB"/>
    <w:rsid w:val="00186CFB"/>
    <w:rsid w:val="001B4BDA"/>
    <w:rsid w:val="001B53DD"/>
    <w:rsid w:val="001B582D"/>
    <w:rsid w:val="001F2F60"/>
    <w:rsid w:val="00203D7B"/>
    <w:rsid w:val="00212BBB"/>
    <w:rsid w:val="00214B14"/>
    <w:rsid w:val="00216211"/>
    <w:rsid w:val="002202C8"/>
    <w:rsid w:val="00230F8C"/>
    <w:rsid w:val="00244BA2"/>
    <w:rsid w:val="00244F81"/>
    <w:rsid w:val="002548B3"/>
    <w:rsid w:val="00261857"/>
    <w:rsid w:val="0027549E"/>
    <w:rsid w:val="00296B1B"/>
    <w:rsid w:val="002B5819"/>
    <w:rsid w:val="002D1C69"/>
    <w:rsid w:val="002F094B"/>
    <w:rsid w:val="002F0CA3"/>
    <w:rsid w:val="00311284"/>
    <w:rsid w:val="0031735D"/>
    <w:rsid w:val="003200FD"/>
    <w:rsid w:val="003249E8"/>
    <w:rsid w:val="0033226E"/>
    <w:rsid w:val="00335DCA"/>
    <w:rsid w:val="00344D7C"/>
    <w:rsid w:val="00353249"/>
    <w:rsid w:val="00383A4E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D74D6"/>
    <w:rsid w:val="004E48BC"/>
    <w:rsid w:val="004F1D85"/>
    <w:rsid w:val="00501032"/>
    <w:rsid w:val="00502A08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5D3478"/>
    <w:rsid w:val="0062261B"/>
    <w:rsid w:val="0062478E"/>
    <w:rsid w:val="0063187C"/>
    <w:rsid w:val="00635661"/>
    <w:rsid w:val="00641094"/>
    <w:rsid w:val="00660B93"/>
    <w:rsid w:val="00674386"/>
    <w:rsid w:val="006A06D5"/>
    <w:rsid w:val="006A79F0"/>
    <w:rsid w:val="006B119F"/>
    <w:rsid w:val="006B24E1"/>
    <w:rsid w:val="006D0D10"/>
    <w:rsid w:val="006D28EC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7F4452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AD7"/>
    <w:rsid w:val="00904E25"/>
    <w:rsid w:val="00934E83"/>
    <w:rsid w:val="00935C5C"/>
    <w:rsid w:val="009405CE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B6A2E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9334F"/>
    <w:rsid w:val="00CD7079"/>
    <w:rsid w:val="00CD70E9"/>
    <w:rsid w:val="00CE3B24"/>
    <w:rsid w:val="00CE5009"/>
    <w:rsid w:val="00D021E6"/>
    <w:rsid w:val="00D361C6"/>
    <w:rsid w:val="00D6544A"/>
    <w:rsid w:val="00D67957"/>
    <w:rsid w:val="00D83EE8"/>
    <w:rsid w:val="00DC0744"/>
    <w:rsid w:val="00DF274D"/>
    <w:rsid w:val="00DF2950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323A0"/>
    <w:rsid w:val="00F40C70"/>
    <w:rsid w:val="00F5144D"/>
    <w:rsid w:val="00F6060B"/>
    <w:rsid w:val="00F94C2F"/>
    <w:rsid w:val="00F971EB"/>
    <w:rsid w:val="00F97D28"/>
    <w:rsid w:val="00FA0617"/>
    <w:rsid w:val="00FA1DF9"/>
    <w:rsid w:val="00FA6CBF"/>
    <w:rsid w:val="00FB07B9"/>
    <w:rsid w:val="00FB6573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4</cp:revision>
  <cp:lastPrinted>2024-11-14T08:10:00Z</cp:lastPrinted>
  <dcterms:created xsi:type="dcterms:W3CDTF">2025-11-05T13:30:00Z</dcterms:created>
  <dcterms:modified xsi:type="dcterms:W3CDTF">2025-11-05T13:58:00Z</dcterms:modified>
</cp:coreProperties>
</file>